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1" w:rsidRPr="00D22582" w:rsidRDefault="00DF6B01" w:rsidP="00DF6B01">
      <w:pPr>
        <w:rPr>
          <w:b/>
          <w:u w:val="single"/>
        </w:rPr>
      </w:pPr>
      <w:bookmarkStart w:id="0" w:name="_GoBack"/>
      <w:bookmarkEnd w:id="0"/>
      <w:r w:rsidRPr="00D22582">
        <w:rPr>
          <w:b/>
          <w:u w:val="single"/>
        </w:rPr>
        <w:t>Contact Information</w:t>
      </w:r>
    </w:p>
    <w:p w:rsidR="00DF6B01" w:rsidRDefault="00DF6B01" w:rsidP="00DF6B01"/>
    <w:p w:rsidR="00DF6B01" w:rsidRPr="00D22582" w:rsidRDefault="00DF6B01" w:rsidP="00DF6B01">
      <w:pPr>
        <w:rPr>
          <w:b/>
        </w:rPr>
      </w:pPr>
    </w:p>
    <w:p w:rsidR="00DF6B01" w:rsidRPr="00D22582" w:rsidRDefault="00DF6B01" w:rsidP="00DF6B01">
      <w:pPr>
        <w:rPr>
          <w:b/>
          <w:u w:val="single"/>
        </w:rPr>
      </w:pPr>
      <w:r w:rsidRPr="00D22582">
        <w:rPr>
          <w:b/>
          <w:u w:val="single"/>
        </w:rPr>
        <w:t>Sales and Service</w:t>
      </w:r>
    </w:p>
    <w:p w:rsidR="00DF6B01" w:rsidRDefault="00DF6B01" w:rsidP="00DF6B01">
      <w:r>
        <w:t xml:space="preserve">Neopost USA Inc.  </w:t>
      </w:r>
    </w:p>
    <w:p w:rsidR="00DF6B01" w:rsidRDefault="00DF6B01" w:rsidP="00DF6B01">
      <w:r>
        <w:t>1270 West 2320 South</w:t>
      </w:r>
    </w:p>
    <w:p w:rsidR="00DF6B01" w:rsidRDefault="00DF6B01" w:rsidP="00DF6B01">
      <w:r>
        <w:t>West Valley City, UT 84119</w:t>
      </w:r>
    </w:p>
    <w:p w:rsidR="00DF6B01" w:rsidRPr="00DF6B01" w:rsidRDefault="00DF6B01" w:rsidP="00DF6B01">
      <w:pPr>
        <w:rPr>
          <w:rFonts w:ascii="Verdana" w:eastAsia="Times New Roman" w:hAnsi="Verdana" w:cs="Arial"/>
          <w:sz w:val="20"/>
          <w:szCs w:val="20"/>
        </w:rPr>
      </w:pPr>
      <w:r>
        <w:t xml:space="preserve">Email: </w:t>
      </w:r>
      <w:hyperlink r:id="rId7" w:history="1">
        <w:r w:rsidRPr="00EF7298">
          <w:rPr>
            <w:rStyle w:val="Hyperlink"/>
            <w:rFonts w:ascii="Verdana" w:eastAsia="Times New Roman" w:hAnsi="Verdana" w:cs="Arial"/>
            <w:sz w:val="20"/>
            <w:szCs w:val="20"/>
          </w:rPr>
          <w:t>c.diamond@neopost.com</w:t>
        </w:r>
      </w:hyperlink>
      <w:r>
        <w:rPr>
          <w:rFonts w:ascii="Verdana" w:eastAsia="Times New Roman" w:hAnsi="Verdana" w:cs="Arial"/>
          <w:sz w:val="20"/>
          <w:szCs w:val="20"/>
        </w:rPr>
        <w:t xml:space="preserve"> </w:t>
      </w:r>
    </w:p>
    <w:p w:rsidR="00DF6B01" w:rsidRPr="00DF6B01" w:rsidRDefault="00DF6B01" w:rsidP="00DF6B01">
      <w:r>
        <w:t xml:space="preserve">Phone: </w:t>
      </w:r>
      <w:r w:rsidRPr="00DF6B01">
        <w:t>801-487-8508</w:t>
      </w:r>
    </w:p>
    <w:p w:rsidR="00DF6B01" w:rsidRDefault="00DF6B01" w:rsidP="00DF6B01"/>
    <w:p w:rsidR="00DF6B01" w:rsidRPr="00D22582" w:rsidRDefault="00DF6B01" w:rsidP="00DF6B01">
      <w:pPr>
        <w:rPr>
          <w:b/>
          <w:u w:val="single"/>
        </w:rPr>
      </w:pPr>
      <w:r w:rsidRPr="00D22582">
        <w:rPr>
          <w:b/>
          <w:u w:val="single"/>
        </w:rPr>
        <w:t>Supplies</w:t>
      </w:r>
    </w:p>
    <w:p w:rsidR="00DF6B01" w:rsidRDefault="00DF6B01" w:rsidP="00DF6B01">
      <w:r>
        <w:t xml:space="preserve">For Neopost/Hasler supplies please email orders to </w:t>
      </w:r>
      <w:hyperlink r:id="rId8" w:history="1">
        <w:r w:rsidRPr="00324B05">
          <w:rPr>
            <w:rStyle w:val="Hyperlink"/>
          </w:rPr>
          <w:t>government@neopost.com</w:t>
        </w:r>
      </w:hyperlink>
    </w:p>
    <w:p w:rsidR="00DF6B01" w:rsidRDefault="00DF6B01" w:rsidP="00DF6B01"/>
    <w:p w:rsidR="00DF6B01" w:rsidRPr="00D22582" w:rsidRDefault="00DF6B01" w:rsidP="00DF6B01">
      <w:pPr>
        <w:rPr>
          <w:b/>
          <w:u w:val="single"/>
        </w:rPr>
      </w:pPr>
      <w:r w:rsidRPr="00D22582">
        <w:rPr>
          <w:b/>
          <w:u w:val="single"/>
        </w:rPr>
        <w:t>National and Government Administration Group (NAGA)</w:t>
      </w:r>
    </w:p>
    <w:p w:rsidR="00DF6B01" w:rsidRDefault="00DF6B01" w:rsidP="00DF6B01">
      <w:r>
        <w:t>1-800-Neopost (1.800.636.7678) or 203-301-3400</w:t>
      </w:r>
    </w:p>
    <w:p w:rsidR="00DF6B01" w:rsidRPr="00D22582" w:rsidRDefault="00DF6B01" w:rsidP="00DF6B01">
      <w:pPr>
        <w:rPr>
          <w:b/>
        </w:rPr>
      </w:pPr>
    </w:p>
    <w:p w:rsidR="00DF6B01" w:rsidRPr="00D22582" w:rsidRDefault="00DF6B01" w:rsidP="00DF6B01">
      <w:pPr>
        <w:rPr>
          <w:b/>
          <w:u w:val="single"/>
        </w:rPr>
      </w:pPr>
      <w:r w:rsidRPr="00D22582">
        <w:rPr>
          <w:b/>
          <w:u w:val="single"/>
        </w:rPr>
        <w:t xml:space="preserve">Manager, National and Government Accounts </w:t>
      </w:r>
    </w:p>
    <w:p w:rsidR="00DF6B01" w:rsidRDefault="00DF6B01" w:rsidP="00DF6B01">
      <w:r>
        <w:t>Deborah Nesdale</w:t>
      </w:r>
    </w:p>
    <w:p w:rsidR="00DF6B01" w:rsidRDefault="00DF6B01" w:rsidP="00DF6B01">
      <w:r>
        <w:t xml:space="preserve">Email: </w:t>
      </w:r>
      <w:hyperlink r:id="rId9" w:history="1">
        <w:r w:rsidRPr="00EF7298">
          <w:rPr>
            <w:rStyle w:val="Hyperlink"/>
          </w:rPr>
          <w:t>d.nesdale@neopost.com</w:t>
        </w:r>
      </w:hyperlink>
    </w:p>
    <w:p w:rsidR="00DF6B01" w:rsidRDefault="00DF6B01" w:rsidP="00DF6B01">
      <w:r>
        <w:t>Phone: 203-301-3792</w:t>
      </w:r>
    </w:p>
    <w:p w:rsidR="00DF6B01" w:rsidRDefault="00DF6B01" w:rsidP="00DF6B01"/>
    <w:p w:rsidR="00DF6B01" w:rsidRPr="006A374A" w:rsidRDefault="00DF6B01" w:rsidP="00DF6B01">
      <w:pPr>
        <w:rPr>
          <w:b/>
          <w:u w:val="single"/>
        </w:rPr>
      </w:pPr>
      <w:r w:rsidRPr="006A374A">
        <w:rPr>
          <w:b/>
          <w:u w:val="single"/>
        </w:rPr>
        <w:t>NAGA Operations Manager</w:t>
      </w:r>
    </w:p>
    <w:p w:rsidR="00DF6B01" w:rsidRDefault="00DF6B01" w:rsidP="00DF6B01">
      <w:r>
        <w:t>Jean Niro</w:t>
      </w:r>
    </w:p>
    <w:p w:rsidR="00DF6B01" w:rsidRDefault="00DF6B01" w:rsidP="00DF6B01">
      <w:r>
        <w:t xml:space="preserve">Email: </w:t>
      </w:r>
      <w:hyperlink r:id="rId10" w:history="1">
        <w:r w:rsidRPr="00324B05">
          <w:rPr>
            <w:rStyle w:val="Hyperlink"/>
          </w:rPr>
          <w:t>j.niro@neopost.com</w:t>
        </w:r>
      </w:hyperlink>
    </w:p>
    <w:p w:rsidR="00DF6B01" w:rsidRDefault="00DF6B01" w:rsidP="00DF6B01">
      <w:r>
        <w:t>Phone: 203-301-3457</w:t>
      </w:r>
    </w:p>
    <w:p w:rsidR="00DF6B01" w:rsidRPr="00D22582" w:rsidRDefault="00DF6B01" w:rsidP="00DF6B01">
      <w:pPr>
        <w:rPr>
          <w:b/>
          <w:u w:val="single"/>
        </w:rPr>
      </w:pPr>
    </w:p>
    <w:p w:rsidR="00DF6B01" w:rsidRDefault="00DF6B01" w:rsidP="00DF6B01">
      <w:pPr>
        <w:rPr>
          <w:b/>
          <w:u w:val="single"/>
        </w:rPr>
      </w:pPr>
      <w:r w:rsidRPr="00D22582">
        <w:rPr>
          <w:b/>
          <w:u w:val="single"/>
        </w:rPr>
        <w:t>Contracts Coordinator – Pricing and Products</w:t>
      </w:r>
    </w:p>
    <w:p w:rsidR="00DF6B01" w:rsidRDefault="00DF6B01" w:rsidP="00DF6B01">
      <w:r>
        <w:t>Stacey Graham</w:t>
      </w:r>
    </w:p>
    <w:p w:rsidR="00DF6B01" w:rsidRDefault="00DF6B01" w:rsidP="00DF6B01">
      <w:r>
        <w:t xml:space="preserve">Email: </w:t>
      </w:r>
      <w:hyperlink r:id="rId11" w:history="1">
        <w:r w:rsidRPr="00324B05">
          <w:rPr>
            <w:rStyle w:val="Hyperlink"/>
          </w:rPr>
          <w:t>s.graham@neopost.com</w:t>
        </w:r>
      </w:hyperlink>
    </w:p>
    <w:p w:rsidR="00DF6B01" w:rsidRPr="00D22582" w:rsidRDefault="00DF6B01" w:rsidP="00DF6B01">
      <w:r>
        <w:t>Phone: 281-928-7116</w:t>
      </w:r>
    </w:p>
    <w:p w:rsidR="007E16F3" w:rsidRPr="00225D73" w:rsidRDefault="00AA6084" w:rsidP="00AA6084">
      <w:pPr>
        <w:tabs>
          <w:tab w:val="left" w:pos="798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1A0488" w:rsidRPr="001B6BB8" w:rsidRDefault="001A0488" w:rsidP="001B6BB8"/>
    <w:sectPr w:rsidR="001A0488" w:rsidRPr="001B6BB8" w:rsidSect="00943496">
      <w:headerReference w:type="default" r:id="rId12"/>
      <w:footerReference w:type="default" r:id="rId13"/>
      <w:pgSz w:w="12240" w:h="15840"/>
      <w:pgMar w:top="2131" w:right="648" w:bottom="720" w:left="648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65E" w:rsidRDefault="0021065E" w:rsidP="00E90ADB">
      <w:r>
        <w:separator/>
      </w:r>
    </w:p>
  </w:endnote>
  <w:endnote w:type="continuationSeparator" w:id="0">
    <w:p w:rsidR="0021065E" w:rsidRDefault="0021065E" w:rsidP="00E9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E1B" w:rsidRDefault="008832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78435</wp:posOffset>
              </wp:positionV>
              <wp:extent cx="43434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3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E1B" w:rsidRPr="00353CA7" w:rsidRDefault="00732E1B" w:rsidP="0093072F">
                          <w:pPr>
                            <w:jc w:val="center"/>
                            <w:rPr>
                              <w:rFonts w:ascii="Verdana" w:hAnsi="Verdana"/>
                              <w:color w:val="72BF44"/>
                              <w:sz w:val="16"/>
                              <w:szCs w:val="16"/>
                            </w:rPr>
                          </w:pPr>
                          <w:r w:rsidRPr="00353CA7">
                            <w:rPr>
                              <w:rFonts w:ascii="Verdana" w:hAnsi="Verdana"/>
                              <w:color w:val="72BF44"/>
                              <w:sz w:val="16"/>
                              <w:szCs w:val="16"/>
                            </w:rPr>
                            <w:t>Neopost USA, 478 Wheelers Farm</w:t>
                          </w:r>
                          <w:r w:rsidR="00353CA7">
                            <w:rPr>
                              <w:rFonts w:ascii="Verdana" w:hAnsi="Verdana"/>
                              <w:color w:val="72BF44"/>
                              <w:sz w:val="16"/>
                              <w:szCs w:val="16"/>
                            </w:rPr>
                            <w:t>s Road, Milford, CT 06461, T 203</w:t>
                          </w:r>
                          <w:r w:rsidRPr="00353CA7">
                            <w:rPr>
                              <w:rFonts w:ascii="Verdana" w:hAnsi="Verdana"/>
                              <w:color w:val="72BF44"/>
                              <w:sz w:val="16"/>
                              <w:szCs w:val="16"/>
                            </w:rPr>
                            <w:t>.301.3400</w:t>
                          </w:r>
                        </w:p>
                        <w:p w:rsidR="00732E1B" w:rsidRDefault="00732E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14.05pt;width:342pt;height:1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" filled="f" stroked="f">
              <v:path arrowok="t"/>
              <v:textbox>
                <w:txbxContent>
                  <w:p w:rsidR="00732E1B" w:rsidRPr="00353CA7" w:rsidRDefault="00732E1B" w:rsidP="0093072F">
                    <w:pPr>
                      <w:jc w:val="center"/>
                      <w:rPr>
                        <w:rFonts w:ascii="Verdana" w:hAnsi="Verdana"/>
                        <w:color w:val="72BF44"/>
                        <w:sz w:val="16"/>
                        <w:szCs w:val="16"/>
                      </w:rPr>
                    </w:pPr>
                    <w:r w:rsidRPr="00353CA7">
                      <w:rPr>
                        <w:rFonts w:ascii="Verdana" w:hAnsi="Verdana"/>
                        <w:color w:val="72BF44"/>
                        <w:sz w:val="16"/>
                        <w:szCs w:val="16"/>
                      </w:rPr>
                      <w:t>Neopost USA, 478 Wheelers Farm</w:t>
                    </w:r>
                    <w:r w:rsidR="00353CA7">
                      <w:rPr>
                        <w:rFonts w:ascii="Verdana" w:hAnsi="Verdana"/>
                        <w:color w:val="72BF44"/>
                        <w:sz w:val="16"/>
                        <w:szCs w:val="16"/>
                      </w:rPr>
                      <w:t>s Road, Milford, CT 06461, T 203</w:t>
                    </w:r>
                    <w:r w:rsidRPr="00353CA7">
                      <w:rPr>
                        <w:rFonts w:ascii="Verdana" w:hAnsi="Verdana"/>
                        <w:color w:val="72BF44"/>
                        <w:sz w:val="16"/>
                        <w:szCs w:val="16"/>
                      </w:rPr>
                      <w:t>.301.3400</w:t>
                    </w:r>
                  </w:p>
                  <w:p w:rsidR="00732E1B" w:rsidRDefault="00732E1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65E" w:rsidRDefault="0021065E" w:rsidP="00E90ADB">
      <w:r>
        <w:separator/>
      </w:r>
    </w:p>
  </w:footnote>
  <w:footnote w:type="continuationSeparator" w:id="0">
    <w:p w:rsidR="0021065E" w:rsidRDefault="0021065E" w:rsidP="00E9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E1B" w:rsidRDefault="00175FB2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0</wp:posOffset>
          </wp:positionV>
          <wp:extent cx="1271016" cy="69355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mp_Header_02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16" cy="6935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88324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2365</wp:posOffset>
              </wp:positionH>
              <wp:positionV relativeFrom="paragraph">
                <wp:posOffset>-685165</wp:posOffset>
              </wp:positionV>
              <wp:extent cx="273050" cy="2698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E1B" w:rsidRDefault="00732E1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95pt;margin-top:-53.95pt;width:21.5pt;height:21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" filled="f" stroked="f">
              <v:path arrowok="t"/>
              <v:textbox style="mso-fit-shape-to-text:t">
                <w:txbxContent>
                  <w:p w:rsidR="00732E1B" w:rsidRDefault="00732E1B"/>
                </w:txbxContent>
              </v:textbox>
            </v:shape>
          </w:pict>
        </mc:Fallback>
      </mc:AlternateContent>
    </w:r>
    <w:r w:rsidR="0088324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2365</wp:posOffset>
              </wp:positionH>
              <wp:positionV relativeFrom="paragraph">
                <wp:posOffset>-456565</wp:posOffset>
              </wp:positionV>
              <wp:extent cx="273050" cy="2698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E1B" w:rsidRDefault="00732E1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89.95pt;margin-top:-35.95pt;width:21.5pt;height:21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" filled="f" stroked="f">
              <v:path arrowok="t"/>
              <v:textbox style="mso-fit-shape-to-text:t">
                <w:txbxContent>
                  <w:p w:rsidR="00732E1B" w:rsidRDefault="00732E1B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DB"/>
    <w:rsid w:val="00014B6B"/>
    <w:rsid w:val="000234B5"/>
    <w:rsid w:val="000255BA"/>
    <w:rsid w:val="0005300B"/>
    <w:rsid w:val="00056233"/>
    <w:rsid w:val="00064395"/>
    <w:rsid w:val="000E3A64"/>
    <w:rsid w:val="000E5936"/>
    <w:rsid w:val="000F61BF"/>
    <w:rsid w:val="0012772E"/>
    <w:rsid w:val="00175FB2"/>
    <w:rsid w:val="001951D9"/>
    <w:rsid w:val="001A0488"/>
    <w:rsid w:val="001B6BB8"/>
    <w:rsid w:val="001B6D5E"/>
    <w:rsid w:val="0021065E"/>
    <w:rsid w:val="00225D73"/>
    <w:rsid w:val="0023664B"/>
    <w:rsid w:val="00262ABE"/>
    <w:rsid w:val="00287EEB"/>
    <w:rsid w:val="00292199"/>
    <w:rsid w:val="00296DBC"/>
    <w:rsid w:val="002A61E0"/>
    <w:rsid w:val="002E0FC1"/>
    <w:rsid w:val="002F3FDA"/>
    <w:rsid w:val="00322546"/>
    <w:rsid w:val="00342E26"/>
    <w:rsid w:val="00353CA7"/>
    <w:rsid w:val="00372D4F"/>
    <w:rsid w:val="003B5F97"/>
    <w:rsid w:val="00412C28"/>
    <w:rsid w:val="00414662"/>
    <w:rsid w:val="004215D6"/>
    <w:rsid w:val="00422C20"/>
    <w:rsid w:val="004332BA"/>
    <w:rsid w:val="0043389D"/>
    <w:rsid w:val="00433D9F"/>
    <w:rsid w:val="004D205B"/>
    <w:rsid w:val="004F146F"/>
    <w:rsid w:val="004F19CD"/>
    <w:rsid w:val="005106EB"/>
    <w:rsid w:val="00522829"/>
    <w:rsid w:val="00524C65"/>
    <w:rsid w:val="005626A9"/>
    <w:rsid w:val="00564DD0"/>
    <w:rsid w:val="005C0611"/>
    <w:rsid w:val="005D78E6"/>
    <w:rsid w:val="005E4B43"/>
    <w:rsid w:val="006025EA"/>
    <w:rsid w:val="00603093"/>
    <w:rsid w:val="0060475F"/>
    <w:rsid w:val="00604B94"/>
    <w:rsid w:val="006230FB"/>
    <w:rsid w:val="00637AFB"/>
    <w:rsid w:val="00682DFE"/>
    <w:rsid w:val="00686A4D"/>
    <w:rsid w:val="006933B2"/>
    <w:rsid w:val="006A55B7"/>
    <w:rsid w:val="006D5704"/>
    <w:rsid w:val="006D7008"/>
    <w:rsid w:val="006E0F02"/>
    <w:rsid w:val="006E6B05"/>
    <w:rsid w:val="006F58B8"/>
    <w:rsid w:val="00732E1B"/>
    <w:rsid w:val="007361FF"/>
    <w:rsid w:val="00784862"/>
    <w:rsid w:val="007A3424"/>
    <w:rsid w:val="007C33C6"/>
    <w:rsid w:val="007E0E12"/>
    <w:rsid w:val="007E16F3"/>
    <w:rsid w:val="007E480C"/>
    <w:rsid w:val="007F4CBE"/>
    <w:rsid w:val="00813444"/>
    <w:rsid w:val="00817E18"/>
    <w:rsid w:val="00831422"/>
    <w:rsid w:val="008639BA"/>
    <w:rsid w:val="00875487"/>
    <w:rsid w:val="00880DB3"/>
    <w:rsid w:val="0088324C"/>
    <w:rsid w:val="008E27F3"/>
    <w:rsid w:val="008E3EEB"/>
    <w:rsid w:val="008E4F3A"/>
    <w:rsid w:val="008F369C"/>
    <w:rsid w:val="0092111E"/>
    <w:rsid w:val="0093072F"/>
    <w:rsid w:val="00933BFC"/>
    <w:rsid w:val="00935498"/>
    <w:rsid w:val="00943496"/>
    <w:rsid w:val="00945062"/>
    <w:rsid w:val="009468A0"/>
    <w:rsid w:val="00973D3C"/>
    <w:rsid w:val="009854DA"/>
    <w:rsid w:val="009A02B6"/>
    <w:rsid w:val="009A4A85"/>
    <w:rsid w:val="009D49AE"/>
    <w:rsid w:val="00A45135"/>
    <w:rsid w:val="00A83EBA"/>
    <w:rsid w:val="00AA6084"/>
    <w:rsid w:val="00AB5C9D"/>
    <w:rsid w:val="00AC3480"/>
    <w:rsid w:val="00AC3ED6"/>
    <w:rsid w:val="00AE1B59"/>
    <w:rsid w:val="00AE488B"/>
    <w:rsid w:val="00B02C1A"/>
    <w:rsid w:val="00B665EE"/>
    <w:rsid w:val="00B86658"/>
    <w:rsid w:val="00B91A81"/>
    <w:rsid w:val="00BA4359"/>
    <w:rsid w:val="00BA5A28"/>
    <w:rsid w:val="00BB43DF"/>
    <w:rsid w:val="00BD1420"/>
    <w:rsid w:val="00BF46ED"/>
    <w:rsid w:val="00C24AB2"/>
    <w:rsid w:val="00C9487F"/>
    <w:rsid w:val="00CB6614"/>
    <w:rsid w:val="00CD4E30"/>
    <w:rsid w:val="00CE4C7D"/>
    <w:rsid w:val="00D213F1"/>
    <w:rsid w:val="00D51F17"/>
    <w:rsid w:val="00D57889"/>
    <w:rsid w:val="00D93DBF"/>
    <w:rsid w:val="00DA1AA8"/>
    <w:rsid w:val="00DE7E29"/>
    <w:rsid w:val="00DF17F5"/>
    <w:rsid w:val="00DF6B01"/>
    <w:rsid w:val="00E675FC"/>
    <w:rsid w:val="00E71244"/>
    <w:rsid w:val="00E90ADB"/>
    <w:rsid w:val="00EB3443"/>
    <w:rsid w:val="00EB643C"/>
    <w:rsid w:val="00EE35AE"/>
    <w:rsid w:val="00EE656E"/>
    <w:rsid w:val="00EF6103"/>
    <w:rsid w:val="00F33B4C"/>
    <w:rsid w:val="00F40532"/>
    <w:rsid w:val="00F43AF5"/>
    <w:rsid w:val="00F459FB"/>
    <w:rsid w:val="00F509AB"/>
    <w:rsid w:val="00FB6BC6"/>
    <w:rsid w:val="00FC5A88"/>
    <w:rsid w:val="00FC7955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F3EA25E-E71E-46F3-820C-DAAEFDC4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ADB"/>
  </w:style>
  <w:style w:type="paragraph" w:styleId="Heading1">
    <w:name w:val="heading 1"/>
    <w:basedOn w:val="Normal"/>
    <w:next w:val="Normal"/>
    <w:link w:val="Heading1Char"/>
    <w:uiPriority w:val="9"/>
    <w:qFormat/>
    <w:rsid w:val="001A0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A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ADB"/>
  </w:style>
  <w:style w:type="paragraph" w:styleId="Footer">
    <w:name w:val="footer"/>
    <w:basedOn w:val="Normal"/>
    <w:link w:val="FooterChar"/>
    <w:uiPriority w:val="99"/>
    <w:unhideWhenUsed/>
    <w:rsid w:val="00E90A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ADB"/>
  </w:style>
  <w:style w:type="paragraph" w:styleId="BalloonText">
    <w:name w:val="Balloon Text"/>
    <w:basedOn w:val="Normal"/>
    <w:link w:val="BalloonTextChar"/>
    <w:uiPriority w:val="99"/>
    <w:semiHidden/>
    <w:unhideWhenUsed/>
    <w:rsid w:val="00E90A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ADB"/>
    <w:rPr>
      <w:rFonts w:ascii="Lucida Grande" w:hAnsi="Lucida Grande" w:cs="Lucida Grande"/>
      <w:sz w:val="18"/>
      <w:szCs w:val="18"/>
    </w:rPr>
  </w:style>
  <w:style w:type="paragraph" w:customStyle="1" w:styleId="NeopostBody">
    <w:name w:val="Neopost Body"/>
    <w:basedOn w:val="Normal"/>
    <w:qFormat/>
    <w:rsid w:val="001A0488"/>
    <w:rPr>
      <w:rFonts w:ascii="Verdana" w:hAnsi="Verdan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A0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rsid w:val="001B6BB8"/>
    <w:rPr>
      <w:color w:val="0000FF"/>
      <w:u w:val="single"/>
    </w:rPr>
  </w:style>
  <w:style w:type="paragraph" w:customStyle="1" w:styleId="Default">
    <w:name w:val="Default"/>
    <w:rsid w:val="001B6BB8"/>
    <w:pPr>
      <w:autoSpaceDE w:val="0"/>
      <w:autoSpaceDN w:val="0"/>
      <w:adjustRightInd w:val="0"/>
    </w:pPr>
    <w:rPr>
      <w:rFonts w:ascii="Times New Roman" w:eastAsia="Times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ment@neopost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.diamond@neopost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.graham@neopost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.niro@neopos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.nesdale@neopos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0322E-8652-4574-8ACE-B8F370C2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 Communication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kup Computer</dc:creator>
  <cp:lastModifiedBy>Joseph J. Nelson</cp:lastModifiedBy>
  <cp:revision>2</cp:revision>
  <cp:lastPrinted>2018-05-24T11:33:00Z</cp:lastPrinted>
  <dcterms:created xsi:type="dcterms:W3CDTF">2018-05-25T14:51:00Z</dcterms:created>
  <dcterms:modified xsi:type="dcterms:W3CDTF">2018-05-25T14:51:00Z</dcterms:modified>
</cp:coreProperties>
</file>